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6F1D3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2A6A19">
        <w:rPr>
          <w:color w:val="000000"/>
          <w:sz w:val="28"/>
          <w:szCs w:val="28"/>
        </w:rPr>
        <w:t>.2019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 w:rsidR="00D15BC3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 w:rsidR="00C2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F1D33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6F1D33">
              <w:rPr>
                <w:i/>
                <w:color w:val="000000"/>
              </w:rPr>
              <w:t>30.08.2019 № 8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</w:t>
            </w:r>
            <w:r w:rsidR="006F1D33">
              <w:rPr>
                <w:i/>
              </w:rPr>
              <w:t>20</w:t>
            </w:r>
            <w:r w:rsidR="00C65985" w:rsidRPr="003E4937">
              <w:rPr>
                <w:i/>
              </w:rPr>
              <w:t>-20</w:t>
            </w:r>
            <w:r w:rsidR="006F1D33">
              <w:rPr>
                <w:i/>
              </w:rPr>
              <w:t>22</w:t>
            </w:r>
            <w:r w:rsidR="00C65985" w:rsidRPr="003E4937">
              <w:rPr>
                <w:i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r w:rsidR="006F1D33" w:rsidRPr="00292E14">
        <w:rPr>
          <w:color w:val="000000"/>
          <w:sz w:val="28"/>
          <w:szCs w:val="28"/>
        </w:rPr>
        <w:t>Степанцевское</w:t>
      </w:r>
      <w:r w:rsidRPr="00292E14">
        <w:rPr>
          <w:color w:val="000000"/>
          <w:sz w:val="28"/>
          <w:szCs w:val="28"/>
        </w:rPr>
        <w:t>» п о с т а н о в л я ю:</w:t>
      </w:r>
    </w:p>
    <w:p w:rsidR="00D15BC3" w:rsidRPr="002A6A19" w:rsidRDefault="00BE3B8D" w:rsidP="00643CB6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6F1D33" w:rsidRPr="006F1D33">
        <w:rPr>
          <w:color w:val="000000"/>
          <w:sz w:val="28"/>
        </w:rPr>
        <w:t>от 30.08.2019 № 88</w:t>
      </w:r>
      <w:r w:rsidR="006F1D33" w:rsidRPr="006F1D33">
        <w:rPr>
          <w:color w:val="000000"/>
          <w:sz w:val="32"/>
        </w:rPr>
        <w:t xml:space="preserve"> </w:t>
      </w:r>
      <w:r w:rsidR="00202EAB" w:rsidRPr="00202EAB">
        <w:rPr>
          <w:color w:val="000000"/>
          <w:sz w:val="28"/>
        </w:rPr>
        <w:t>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</w:t>
      </w:r>
      <w:r w:rsidR="006F1D33">
        <w:rPr>
          <w:sz w:val="28"/>
        </w:rPr>
        <w:t>20</w:t>
      </w:r>
      <w:r w:rsidR="00202EAB" w:rsidRPr="00202EAB">
        <w:rPr>
          <w:sz w:val="28"/>
        </w:rPr>
        <w:t>-20</w:t>
      </w:r>
      <w:r w:rsidR="006F1D33">
        <w:rPr>
          <w:sz w:val="28"/>
        </w:rPr>
        <w:t>22</w:t>
      </w:r>
      <w:r w:rsidR="00202EAB" w:rsidRPr="00202EAB">
        <w:rPr>
          <w:sz w:val="28"/>
        </w:rPr>
        <w:t xml:space="preserve">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643CB6" w:rsidRDefault="00643CB6" w:rsidP="00643CB6">
      <w:pPr>
        <w:pStyle w:val="a8"/>
        <w:numPr>
          <w:ilvl w:val="1"/>
          <w:numId w:val="1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тую строку паспорта Программы изложить в следующей редакции:</w:t>
      </w:r>
    </w:p>
    <w:p w:rsidR="00643CB6" w:rsidRDefault="00643CB6" w:rsidP="00643CB6">
      <w:pPr>
        <w:pStyle w:val="a8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50"/>
      </w:tblGrid>
      <w:tr w:rsidR="00643CB6" w:rsidRPr="003E4937" w:rsidTr="003E256C">
        <w:tc>
          <w:tcPr>
            <w:tcW w:w="0" w:type="auto"/>
          </w:tcPr>
          <w:p w:rsidR="00643CB6" w:rsidRPr="003E4937" w:rsidRDefault="00643CB6" w:rsidP="003E256C">
            <w:pPr>
              <w:rPr>
                <w:szCs w:val="28"/>
              </w:rPr>
            </w:pPr>
            <w:r w:rsidRPr="003E4937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643CB6" w:rsidRPr="003E4937" w:rsidRDefault="00643CB6" w:rsidP="003E256C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На реализацию Программы необходимо </w:t>
            </w:r>
            <w:r>
              <w:rPr>
                <w:szCs w:val="28"/>
              </w:rPr>
              <w:t>748</w:t>
            </w:r>
            <w:r>
              <w:rPr>
                <w:szCs w:val="28"/>
              </w:rPr>
              <w:t>,2</w:t>
            </w:r>
            <w:r w:rsidRPr="003E4937">
              <w:rPr>
                <w:szCs w:val="28"/>
              </w:rPr>
              <w:t xml:space="preserve"> тыс. рублей, в </w:t>
            </w:r>
            <w:proofErr w:type="spellStart"/>
            <w:r w:rsidRPr="003E4937">
              <w:rPr>
                <w:szCs w:val="28"/>
              </w:rPr>
              <w:t>т.ч</w:t>
            </w:r>
            <w:proofErr w:type="spellEnd"/>
            <w:r w:rsidRPr="003E4937">
              <w:rPr>
                <w:szCs w:val="28"/>
              </w:rPr>
              <w:t>.:</w:t>
            </w:r>
          </w:p>
          <w:p w:rsidR="00643CB6" w:rsidRPr="003E4937" w:rsidRDefault="00643CB6" w:rsidP="00643CB6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3E4937">
              <w:rPr>
                <w:szCs w:val="28"/>
              </w:rPr>
              <w:t xml:space="preserve"> – </w:t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t>9,4</w:t>
            </w:r>
            <w:r w:rsidRPr="003E4937">
              <w:rPr>
                <w:szCs w:val="28"/>
              </w:rPr>
              <w:t xml:space="preserve"> тыс. руб.;</w:t>
            </w:r>
          </w:p>
          <w:p w:rsidR="00643CB6" w:rsidRPr="003E4937" w:rsidRDefault="00643CB6" w:rsidP="00643CB6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3E4937">
              <w:rPr>
                <w:szCs w:val="28"/>
              </w:rPr>
              <w:t xml:space="preserve"> – </w:t>
            </w:r>
            <w:r>
              <w:rPr>
                <w:szCs w:val="28"/>
              </w:rPr>
              <w:t>259</w:t>
            </w:r>
            <w:r>
              <w:rPr>
                <w:szCs w:val="28"/>
              </w:rPr>
              <w:t>,4</w:t>
            </w:r>
            <w:r w:rsidRPr="003E4937">
              <w:rPr>
                <w:szCs w:val="28"/>
              </w:rPr>
              <w:t xml:space="preserve"> тыс. руб.;</w:t>
            </w:r>
          </w:p>
          <w:p w:rsidR="00643CB6" w:rsidRPr="00643CB6" w:rsidRDefault="00643CB6" w:rsidP="00643CB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Pr="00643CB6">
              <w:rPr>
                <w:szCs w:val="28"/>
              </w:rPr>
              <w:t>– 259,4 тыс. руб.</w:t>
            </w:r>
          </w:p>
        </w:tc>
      </w:tr>
    </w:tbl>
    <w:p w:rsidR="00643CB6" w:rsidRDefault="00643CB6" w:rsidP="00643CB6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43CB6" w:rsidRPr="00D15BC3" w:rsidRDefault="00643CB6" w:rsidP="00643CB6">
      <w:pPr>
        <w:pStyle w:val="a8"/>
        <w:numPr>
          <w:ilvl w:val="1"/>
          <w:numId w:val="12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</w:t>
      </w:r>
      <w:r w:rsidRPr="00D15BC3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643CB6" w:rsidRPr="00D15BC3" w:rsidRDefault="00643CB6" w:rsidP="00643CB6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sz w:val="28"/>
          <w:szCs w:val="28"/>
        </w:rPr>
      </w:pPr>
      <w:r w:rsidRPr="00D15BC3">
        <w:rPr>
          <w:sz w:val="28"/>
          <w:szCs w:val="28"/>
        </w:rPr>
        <w:t>«6. Ресурсное обеспечение программы</w:t>
      </w:r>
    </w:p>
    <w:p w:rsidR="00643CB6" w:rsidRPr="00643CB6" w:rsidRDefault="00643CB6" w:rsidP="00643CB6">
      <w:pPr>
        <w:spacing w:after="120"/>
        <w:ind w:firstLine="709"/>
        <w:jc w:val="both"/>
        <w:rPr>
          <w:sz w:val="28"/>
          <w:szCs w:val="28"/>
        </w:rPr>
      </w:pPr>
      <w:r w:rsidRPr="00643CB6">
        <w:rPr>
          <w:sz w:val="28"/>
          <w:szCs w:val="28"/>
        </w:rPr>
        <w:t xml:space="preserve">Общий объем средств местного бюджета на реализацию </w:t>
      </w:r>
      <w:r w:rsidRPr="00643CB6">
        <w:rPr>
          <w:sz w:val="28"/>
          <w:szCs w:val="28"/>
        </w:rPr>
        <w:t>Программы предусмотрен</w:t>
      </w:r>
      <w:r w:rsidRPr="00643CB6">
        <w:rPr>
          <w:sz w:val="28"/>
          <w:szCs w:val="28"/>
        </w:rPr>
        <w:t xml:space="preserve"> в сумме </w:t>
      </w:r>
      <w:r w:rsidRPr="00643CB6">
        <w:rPr>
          <w:sz w:val="28"/>
          <w:szCs w:val="28"/>
        </w:rPr>
        <w:t>748</w:t>
      </w:r>
      <w:r w:rsidRPr="00643CB6">
        <w:rPr>
          <w:sz w:val="28"/>
          <w:szCs w:val="28"/>
        </w:rPr>
        <w:t>,2 тысяч рублей, в том числе по годам:</w:t>
      </w:r>
    </w:p>
    <w:p w:rsidR="00643CB6" w:rsidRPr="00643CB6" w:rsidRDefault="00643CB6" w:rsidP="00643CB6">
      <w:pPr>
        <w:spacing w:after="120"/>
        <w:ind w:firstLine="709"/>
        <w:jc w:val="both"/>
        <w:rPr>
          <w:sz w:val="28"/>
          <w:szCs w:val="28"/>
        </w:rPr>
      </w:pPr>
      <w:r w:rsidRPr="00643CB6">
        <w:rPr>
          <w:sz w:val="28"/>
          <w:szCs w:val="28"/>
        </w:rPr>
        <w:t>2020 – 229,4 тыс. руб.;</w:t>
      </w:r>
    </w:p>
    <w:p w:rsidR="00643CB6" w:rsidRPr="00643CB6" w:rsidRDefault="00643CB6" w:rsidP="00643CB6">
      <w:pPr>
        <w:spacing w:after="120"/>
        <w:ind w:firstLine="709"/>
        <w:jc w:val="both"/>
        <w:rPr>
          <w:sz w:val="28"/>
          <w:szCs w:val="28"/>
        </w:rPr>
      </w:pPr>
      <w:r w:rsidRPr="00643CB6">
        <w:rPr>
          <w:sz w:val="28"/>
          <w:szCs w:val="28"/>
        </w:rPr>
        <w:t>2021 – 259,4 тыс. руб.;</w:t>
      </w:r>
    </w:p>
    <w:p w:rsidR="00643CB6" w:rsidRPr="00643CB6" w:rsidRDefault="00643CB6" w:rsidP="00643CB6">
      <w:pPr>
        <w:spacing w:after="120"/>
        <w:ind w:firstLine="709"/>
        <w:jc w:val="both"/>
        <w:rPr>
          <w:sz w:val="28"/>
          <w:szCs w:val="28"/>
        </w:rPr>
      </w:pPr>
      <w:r w:rsidRPr="00643CB6">
        <w:rPr>
          <w:sz w:val="28"/>
          <w:szCs w:val="28"/>
        </w:rPr>
        <w:t xml:space="preserve">2022 </w:t>
      </w:r>
      <w:r w:rsidRPr="00643CB6">
        <w:rPr>
          <w:sz w:val="28"/>
          <w:szCs w:val="28"/>
        </w:rPr>
        <w:t>– 259,4 тыс. руб.».</w:t>
      </w:r>
    </w:p>
    <w:p w:rsidR="00523BAE" w:rsidRPr="007F7A98" w:rsidRDefault="00523BAE" w:rsidP="00643CB6">
      <w:pPr>
        <w:pStyle w:val="a8"/>
        <w:numPr>
          <w:ilvl w:val="1"/>
          <w:numId w:val="12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lastRenderedPageBreak/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73"/>
        <w:gridCol w:w="2097"/>
        <w:gridCol w:w="753"/>
        <w:gridCol w:w="683"/>
        <w:gridCol w:w="639"/>
        <w:gridCol w:w="639"/>
        <w:gridCol w:w="572"/>
        <w:gridCol w:w="728"/>
        <w:gridCol w:w="620"/>
        <w:gridCol w:w="1035"/>
        <w:gridCol w:w="1530"/>
      </w:tblGrid>
      <w:tr w:rsidR="00643CB6" w:rsidRPr="00E90200" w:rsidTr="00643CB6">
        <w:trPr>
          <w:cantSplit/>
          <w:trHeight w:hRule="exact" w:val="241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643CB6" w:rsidRPr="00E90200" w:rsidTr="00643CB6">
        <w:trPr>
          <w:cantSplit/>
          <w:trHeight w:hRule="exact" w:val="1679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90200">
              <w:rPr>
                <w:sz w:val="20"/>
                <w:szCs w:val="20"/>
              </w:rPr>
              <w:t>местно</w:t>
            </w:r>
            <w:proofErr w:type="spellEnd"/>
          </w:p>
          <w:p w:rsidR="00643CB6" w:rsidRPr="00E90200" w:rsidRDefault="00643CB6" w:rsidP="003E256C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E90200">
              <w:rPr>
                <w:sz w:val="20"/>
                <w:szCs w:val="20"/>
              </w:rPr>
              <w:t>го</w:t>
            </w:r>
            <w:proofErr w:type="spellEnd"/>
            <w:r w:rsidRPr="00E9020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3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200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4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</w:rPr>
            </w:pPr>
            <w:r w:rsidRPr="00E90200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</w:rPr>
            </w:pPr>
            <w:r w:rsidRPr="00E90200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5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 xml:space="preserve">Внедрение антикоррупционной составляющей при проведении обучающих семинаров с </w:t>
            </w:r>
            <w:r w:rsidRPr="00E90200">
              <w:rPr>
                <w:sz w:val="20"/>
              </w:rPr>
              <w:lastRenderedPageBreak/>
              <w:t>муниципальными служащим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E90200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lastRenderedPageBreak/>
              <w:t xml:space="preserve">формирование антикоррупционного мировоззрения антикоррупционного стандарта </w:t>
            </w:r>
            <w:r w:rsidRPr="00E90200">
              <w:rPr>
                <w:sz w:val="20"/>
              </w:rPr>
              <w:lastRenderedPageBreak/>
              <w:t>поведения муниципальных служащих</w:t>
            </w:r>
          </w:p>
        </w:tc>
      </w:tr>
      <w:tr w:rsidR="00643CB6" w:rsidRPr="00E90200" w:rsidTr="00643CB6">
        <w:trPr>
          <w:trHeight w:val="1273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rPr>
          <w:trHeight w:val="265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реализация единой политики в органах администрации муниципального образования  в сфере противодействия коррупци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7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200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643CB6" w:rsidRPr="00E90200" w:rsidTr="00643CB6">
        <w:trPr>
          <w:trHeight w:val="2769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3E256C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3E256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8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 xml:space="preserve">Расходы на повышение  квалификации  и обучение </w:t>
            </w:r>
            <w:r w:rsidRPr="00E90200">
              <w:rPr>
                <w:sz w:val="20"/>
              </w:rPr>
              <w:br/>
              <w:t>муниципальных  служащих администр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9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Pr="00E90200">
              <w:rPr>
                <w:sz w:val="19"/>
                <w:szCs w:val="19"/>
              </w:rPr>
              <w:t>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E90200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lastRenderedPageBreak/>
              <w:t xml:space="preserve">повышение профессионального уровня, правовой грамотности </w:t>
            </w:r>
            <w:r w:rsidRPr="00E90200">
              <w:rPr>
                <w:sz w:val="20"/>
              </w:rPr>
              <w:lastRenderedPageBreak/>
              <w:t>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E90200">
              <w:rPr>
                <w:sz w:val="19"/>
                <w:szCs w:val="19"/>
              </w:rPr>
              <w:t>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E90200">
              <w:rPr>
                <w:sz w:val="19"/>
                <w:szCs w:val="19"/>
              </w:rPr>
              <w:t>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23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редставительские расходы и 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4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4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1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Участие в семинара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200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Материально-техническое обеспечение муниципальной службы и создание оптимальных условий для результативной и высокоэффективной служебной деятельности персонала (приобретение канц. товаров и офисной бумаги), специальная оценка условий тру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2,9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2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2,9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2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3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3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14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Расходы на доплаты к пенсиям муниципальных служащи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6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6</w:t>
            </w: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1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90200">
              <w:rPr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16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E90200">
              <w:rPr>
                <w:sz w:val="19"/>
                <w:szCs w:val="19"/>
              </w:rPr>
              <w:t>0,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0-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8</w:t>
            </w:r>
            <w:r w:rsidRPr="00E90200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8</w:t>
            </w:r>
            <w:r w:rsidRPr="00E90200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2</w:t>
            </w:r>
            <w:r w:rsidRPr="00E90200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2</w:t>
            </w:r>
            <w:r w:rsidRPr="00E90200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3CB6" w:rsidRPr="00E90200" w:rsidTr="00643CB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9020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E9020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B6" w:rsidRPr="00E90200" w:rsidRDefault="00643CB6" w:rsidP="00643CB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643CB6" w:rsidRDefault="006E6D94" w:rsidP="001A4AEB">
      <w:pPr>
        <w:pStyle w:val="a8"/>
        <w:numPr>
          <w:ilvl w:val="0"/>
          <w:numId w:val="12"/>
        </w:numPr>
        <w:ind w:left="0" w:firstLine="709"/>
        <w:jc w:val="both"/>
        <w:rPr>
          <w:color w:val="000000"/>
          <w:sz w:val="28"/>
        </w:rPr>
      </w:pPr>
      <w:r w:rsidRPr="00643CB6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643CB6">
        <w:rPr>
          <w:color w:val="000000"/>
          <w:sz w:val="28"/>
          <w:szCs w:val="28"/>
        </w:rPr>
        <w:t xml:space="preserve"> </w:t>
      </w:r>
      <w:r w:rsidRPr="00643CB6">
        <w:rPr>
          <w:color w:val="000000"/>
          <w:sz w:val="28"/>
          <w:szCs w:val="28"/>
        </w:rPr>
        <w:t>собой.</w:t>
      </w:r>
    </w:p>
    <w:p w:rsidR="006E6D94" w:rsidRPr="00292E14" w:rsidRDefault="006E6D94" w:rsidP="001A4AEB">
      <w:pPr>
        <w:tabs>
          <w:tab w:val="num" w:pos="426"/>
        </w:tabs>
        <w:ind w:firstLine="709"/>
        <w:rPr>
          <w:color w:val="000000"/>
          <w:sz w:val="16"/>
          <w:szCs w:val="16"/>
        </w:rPr>
      </w:pPr>
    </w:p>
    <w:p w:rsidR="006E6D94" w:rsidRPr="002B1AD7" w:rsidRDefault="006E6D94" w:rsidP="001A4AEB">
      <w:pPr>
        <w:numPr>
          <w:ilvl w:val="0"/>
          <w:numId w:val="12"/>
        </w:numPr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lastRenderedPageBreak/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  <w:bookmarkStart w:id="0" w:name="_GoBack"/>
      <w:bookmarkEnd w:id="0"/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D51D5">
      <w:headerReference w:type="default" r:id="rId8"/>
      <w:footnotePr>
        <w:numFmt w:val="chicago"/>
      </w:footnotePr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DF" w:rsidRDefault="003C1BDF">
      <w:r>
        <w:separator/>
      </w:r>
    </w:p>
  </w:endnote>
  <w:endnote w:type="continuationSeparator" w:id="0">
    <w:p w:rsidR="003C1BDF" w:rsidRDefault="003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DF" w:rsidRDefault="003C1BDF">
      <w:r>
        <w:separator/>
      </w:r>
    </w:p>
  </w:footnote>
  <w:footnote w:type="continuationSeparator" w:id="0">
    <w:p w:rsidR="003C1BDF" w:rsidRDefault="003C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F5621CC"/>
    <w:multiLevelType w:val="hybridMultilevel"/>
    <w:tmpl w:val="7F5A0122"/>
    <w:lvl w:ilvl="0" w:tplc="1B56F3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5240"/>
    <w:multiLevelType w:val="hybridMultilevel"/>
    <w:tmpl w:val="649C09B0"/>
    <w:lvl w:ilvl="0" w:tplc="1C0C6544">
      <w:start w:val="2022"/>
      <w:numFmt w:val="decimal"/>
      <w:lvlText w:val="%1"/>
      <w:lvlJc w:val="left"/>
      <w:pPr>
        <w:ind w:left="118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71BFD"/>
    <w:multiLevelType w:val="multilevel"/>
    <w:tmpl w:val="CFDE2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13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339FE"/>
    <w:rsid w:val="00060845"/>
    <w:rsid w:val="00073FC3"/>
    <w:rsid w:val="00074193"/>
    <w:rsid w:val="0008435D"/>
    <w:rsid w:val="000E369B"/>
    <w:rsid w:val="000F003C"/>
    <w:rsid w:val="000F3D21"/>
    <w:rsid w:val="001030F4"/>
    <w:rsid w:val="001410B3"/>
    <w:rsid w:val="00145D82"/>
    <w:rsid w:val="00147AE4"/>
    <w:rsid w:val="001756BB"/>
    <w:rsid w:val="00176848"/>
    <w:rsid w:val="00177FD6"/>
    <w:rsid w:val="0019237C"/>
    <w:rsid w:val="001A26FF"/>
    <w:rsid w:val="001A4ADC"/>
    <w:rsid w:val="001A4AEB"/>
    <w:rsid w:val="001D0782"/>
    <w:rsid w:val="001D4038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35DF"/>
    <w:rsid w:val="002A6A19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B3044"/>
    <w:rsid w:val="003B583D"/>
    <w:rsid w:val="003C1BDF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792E"/>
    <w:rsid w:val="00461D2D"/>
    <w:rsid w:val="00496A2C"/>
    <w:rsid w:val="004C40A8"/>
    <w:rsid w:val="004C6CDA"/>
    <w:rsid w:val="004D18C5"/>
    <w:rsid w:val="004D64DE"/>
    <w:rsid w:val="004E5F7C"/>
    <w:rsid w:val="004F631C"/>
    <w:rsid w:val="00511254"/>
    <w:rsid w:val="00515FF4"/>
    <w:rsid w:val="00523BAE"/>
    <w:rsid w:val="005437A5"/>
    <w:rsid w:val="00553C1E"/>
    <w:rsid w:val="005656F0"/>
    <w:rsid w:val="005835C6"/>
    <w:rsid w:val="00594898"/>
    <w:rsid w:val="005953B4"/>
    <w:rsid w:val="005F11EB"/>
    <w:rsid w:val="005F7CB6"/>
    <w:rsid w:val="00611CF6"/>
    <w:rsid w:val="006171BA"/>
    <w:rsid w:val="00640DD9"/>
    <w:rsid w:val="00643CB6"/>
    <w:rsid w:val="00690EE3"/>
    <w:rsid w:val="006A25B0"/>
    <w:rsid w:val="006B75D6"/>
    <w:rsid w:val="006C4C94"/>
    <w:rsid w:val="006C6A2E"/>
    <w:rsid w:val="006D5476"/>
    <w:rsid w:val="006E6D94"/>
    <w:rsid w:val="006F1D33"/>
    <w:rsid w:val="007024DD"/>
    <w:rsid w:val="00707229"/>
    <w:rsid w:val="0072258A"/>
    <w:rsid w:val="0077087F"/>
    <w:rsid w:val="00783D7A"/>
    <w:rsid w:val="00790B17"/>
    <w:rsid w:val="00793F3C"/>
    <w:rsid w:val="007A14AE"/>
    <w:rsid w:val="007A4B02"/>
    <w:rsid w:val="007B2A2C"/>
    <w:rsid w:val="007D4A21"/>
    <w:rsid w:val="007D4E50"/>
    <w:rsid w:val="007D51D5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5E83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C2F99"/>
    <w:rsid w:val="009C6114"/>
    <w:rsid w:val="009C731E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1BDB"/>
    <w:rsid w:val="00B83B57"/>
    <w:rsid w:val="00B92FF5"/>
    <w:rsid w:val="00B94118"/>
    <w:rsid w:val="00BA0A0C"/>
    <w:rsid w:val="00BA13AC"/>
    <w:rsid w:val="00BA15F6"/>
    <w:rsid w:val="00BA7011"/>
    <w:rsid w:val="00BB41A7"/>
    <w:rsid w:val="00BC282E"/>
    <w:rsid w:val="00BC39B9"/>
    <w:rsid w:val="00BE2FF1"/>
    <w:rsid w:val="00BE3B8D"/>
    <w:rsid w:val="00BF2EED"/>
    <w:rsid w:val="00C152AB"/>
    <w:rsid w:val="00C20947"/>
    <w:rsid w:val="00C3191B"/>
    <w:rsid w:val="00C612BD"/>
    <w:rsid w:val="00C65985"/>
    <w:rsid w:val="00C96E09"/>
    <w:rsid w:val="00CA4881"/>
    <w:rsid w:val="00CA61B1"/>
    <w:rsid w:val="00CB0E3F"/>
    <w:rsid w:val="00CB2B53"/>
    <w:rsid w:val="00CB6FE0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1372C"/>
    <w:rsid w:val="00F234D7"/>
    <w:rsid w:val="00F421CD"/>
    <w:rsid w:val="00F431B7"/>
    <w:rsid w:val="00F448B8"/>
    <w:rsid w:val="00F646FA"/>
    <w:rsid w:val="00F657F1"/>
    <w:rsid w:val="00F67D91"/>
    <w:rsid w:val="00F73788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9EE7C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74A3-0BD6-4045-99C0-0472305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3-11-15T11:48:00Z</cp:lastPrinted>
  <dcterms:created xsi:type="dcterms:W3CDTF">2019-11-13T11:49:00Z</dcterms:created>
  <dcterms:modified xsi:type="dcterms:W3CDTF">2019-11-13T11:57:00Z</dcterms:modified>
</cp:coreProperties>
</file>